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447" w:rsidRPr="00D80447" w:rsidRDefault="00D80447" w:rsidP="00365F69">
      <w:pPr>
        <w:pStyle w:val="NoSpacing"/>
        <w:jc w:val="center"/>
        <w:rPr>
          <w:b/>
          <w:sz w:val="32"/>
          <w:szCs w:val="32"/>
        </w:rPr>
      </w:pPr>
      <w:r w:rsidRPr="00D80447">
        <w:rPr>
          <w:b/>
          <w:sz w:val="32"/>
          <w:szCs w:val="32"/>
        </w:rPr>
        <w:t>RESUME</w:t>
      </w:r>
    </w:p>
    <w:p w:rsidR="00D80447" w:rsidRDefault="00D80447" w:rsidP="00F0416C">
      <w:pPr>
        <w:pStyle w:val="NoSpacing"/>
        <w:rPr>
          <w:sz w:val="24"/>
          <w:szCs w:val="24"/>
        </w:rPr>
      </w:pPr>
    </w:p>
    <w:p w:rsidR="00C42171" w:rsidRDefault="007061A9" w:rsidP="00F0416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oddu </w:t>
      </w:r>
      <w:r w:rsidR="00046EC3" w:rsidRPr="00046EC3">
        <w:rPr>
          <w:sz w:val="24"/>
          <w:szCs w:val="24"/>
        </w:rPr>
        <w:t>Deekshith</w:t>
      </w:r>
    </w:p>
    <w:p w:rsidR="00C42171" w:rsidRDefault="008F1D07" w:rsidP="00F0416C">
      <w:pPr>
        <w:pStyle w:val="NoSpacing"/>
        <w:rPr>
          <w:sz w:val="24"/>
          <w:szCs w:val="24"/>
        </w:rPr>
      </w:pPr>
      <w:hyperlink r:id="rId8" w:history="1">
        <w:r w:rsidR="00E27883" w:rsidRPr="00E56C67">
          <w:rPr>
            <w:rStyle w:val="Hyperlink"/>
            <w:sz w:val="24"/>
            <w:szCs w:val="24"/>
          </w:rPr>
          <w:t>deekshith.b.yadav@live.com</w:t>
        </w:r>
      </w:hyperlink>
    </w:p>
    <w:p w:rsidR="00C81022" w:rsidRDefault="00C42171" w:rsidP="00F0416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+91-8099247347</w:t>
      </w:r>
    </w:p>
    <w:p w:rsidR="00C42171" w:rsidRPr="00046EC3" w:rsidRDefault="00C42171" w:rsidP="00F0416C">
      <w:pPr>
        <w:pStyle w:val="NoSpacing"/>
        <w:rPr>
          <w:sz w:val="24"/>
          <w:szCs w:val="24"/>
        </w:rPr>
      </w:pPr>
    </w:p>
    <w:p w:rsidR="007F3E29" w:rsidRDefault="006C666F" w:rsidP="00F0416C">
      <w:pPr>
        <w:pStyle w:val="NoSpacing"/>
        <w:rPr>
          <w:b/>
          <w:sz w:val="24"/>
          <w:szCs w:val="24"/>
        </w:rPr>
      </w:pPr>
      <w:r w:rsidRPr="00046EC3">
        <w:rPr>
          <w:b/>
          <w:sz w:val="24"/>
          <w:szCs w:val="24"/>
        </w:rPr>
        <w:t>Career objective:</w:t>
      </w:r>
    </w:p>
    <w:p w:rsidR="00452067" w:rsidRPr="00452067" w:rsidRDefault="00452067" w:rsidP="00F0416C">
      <w:pPr>
        <w:pStyle w:val="NoSpacing"/>
        <w:rPr>
          <w:b/>
          <w:sz w:val="24"/>
          <w:szCs w:val="24"/>
        </w:rPr>
      </w:pPr>
    </w:p>
    <w:p w:rsidR="00FE27D1" w:rsidRPr="00046EC3" w:rsidRDefault="00FE27D1" w:rsidP="00F0416C">
      <w:pPr>
        <w:pStyle w:val="NoSpacing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42171">
        <w:rPr>
          <w:color w:val="000000"/>
          <w:sz w:val="24"/>
          <w:szCs w:val="24"/>
        </w:rPr>
        <w:t>To seek challenging assignment and responsibility with an opportunity for growth and career advancement as a successfully achievement.</w:t>
      </w:r>
    </w:p>
    <w:p w:rsidR="00796E1C" w:rsidRPr="00046EC3" w:rsidRDefault="00796E1C" w:rsidP="00F0416C">
      <w:pPr>
        <w:pStyle w:val="NoSpacing"/>
        <w:rPr>
          <w:color w:val="000000"/>
          <w:sz w:val="24"/>
          <w:szCs w:val="24"/>
          <w:shd w:val="clear" w:color="auto" w:fill="FFFFFF"/>
        </w:rPr>
      </w:pPr>
    </w:p>
    <w:p w:rsidR="00DF481C" w:rsidRDefault="00DF481C" w:rsidP="00DF481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cademic</w:t>
      </w:r>
      <w:r w:rsidRPr="00046EC3">
        <w:rPr>
          <w:b/>
          <w:sz w:val="24"/>
          <w:szCs w:val="24"/>
        </w:rPr>
        <w:t xml:space="preserve">: </w:t>
      </w:r>
    </w:p>
    <w:p w:rsidR="00DF481C" w:rsidRPr="00860197" w:rsidRDefault="00DF481C" w:rsidP="00DF481C">
      <w:pPr>
        <w:pStyle w:val="NoSpacing"/>
        <w:rPr>
          <w:b/>
          <w:color w:val="000000" w:themeColor="text1"/>
          <w:sz w:val="24"/>
          <w:szCs w:val="24"/>
        </w:rPr>
      </w:pPr>
    </w:p>
    <w:p w:rsidR="00DF481C" w:rsidRPr="00860197" w:rsidRDefault="00DF481C" w:rsidP="00DF481C">
      <w:pPr>
        <w:pStyle w:val="NoSpacing"/>
        <w:numPr>
          <w:ilvl w:val="0"/>
          <w:numId w:val="19"/>
        </w:numPr>
        <w:rPr>
          <w:b/>
          <w:color w:val="000000" w:themeColor="text1"/>
          <w:sz w:val="24"/>
          <w:szCs w:val="24"/>
        </w:rPr>
      </w:pPr>
      <w:r w:rsidRPr="00860197">
        <w:rPr>
          <w:color w:val="000000" w:themeColor="text1"/>
          <w:sz w:val="24"/>
          <w:szCs w:val="24"/>
          <w:lang w:eastAsia="en-IN"/>
        </w:rPr>
        <w:t>Bachelor of technology in computer science and engineering with an aggregate  69.2%.</w:t>
      </w:r>
    </w:p>
    <w:p w:rsidR="00DF481C" w:rsidRPr="00860197" w:rsidRDefault="00DF481C" w:rsidP="00DF481C">
      <w:pPr>
        <w:pStyle w:val="NoSpacing"/>
        <w:numPr>
          <w:ilvl w:val="0"/>
          <w:numId w:val="19"/>
        </w:numPr>
        <w:rPr>
          <w:b/>
          <w:color w:val="000000" w:themeColor="text1"/>
          <w:sz w:val="24"/>
          <w:szCs w:val="24"/>
        </w:rPr>
      </w:pPr>
      <w:r w:rsidRPr="00860197">
        <w:rPr>
          <w:color w:val="000000" w:themeColor="text1"/>
          <w:sz w:val="24"/>
          <w:szCs w:val="24"/>
          <w:lang w:eastAsia="en-IN"/>
        </w:rPr>
        <w:t>Intermediate from board of Intermediate education in MPC with an aggregate of 64.1%.</w:t>
      </w:r>
    </w:p>
    <w:p w:rsidR="00DF481C" w:rsidRPr="00860197" w:rsidRDefault="00DF481C" w:rsidP="00DF481C">
      <w:pPr>
        <w:pStyle w:val="NoSpacing"/>
        <w:numPr>
          <w:ilvl w:val="0"/>
          <w:numId w:val="19"/>
        </w:numPr>
        <w:rPr>
          <w:b/>
          <w:color w:val="000000" w:themeColor="text1"/>
          <w:sz w:val="24"/>
          <w:szCs w:val="24"/>
        </w:rPr>
      </w:pPr>
      <w:r w:rsidRPr="00860197">
        <w:rPr>
          <w:color w:val="000000" w:themeColor="text1"/>
          <w:sz w:val="24"/>
          <w:szCs w:val="24"/>
          <w:lang w:eastAsia="en-IN"/>
        </w:rPr>
        <w:t xml:space="preserve">SSC from secondary school education with an aggregate of 75%. </w:t>
      </w:r>
    </w:p>
    <w:p w:rsidR="00DF481C" w:rsidRDefault="00DF481C" w:rsidP="00F0416C">
      <w:pPr>
        <w:pStyle w:val="NoSpacing"/>
        <w:rPr>
          <w:b/>
          <w:sz w:val="24"/>
          <w:szCs w:val="24"/>
        </w:rPr>
      </w:pPr>
    </w:p>
    <w:p w:rsidR="00DC1BF4" w:rsidRDefault="00DC1BF4" w:rsidP="00DC1BF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rofessional certification:</w:t>
      </w:r>
    </w:p>
    <w:p w:rsidR="00DC1BF4" w:rsidRPr="00183108" w:rsidRDefault="00DC1BF4" w:rsidP="00DC1BF4">
      <w:pPr>
        <w:pStyle w:val="NoSpacing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Cisco certified network associate</w:t>
      </w:r>
    </w:p>
    <w:p w:rsidR="00DC1BF4" w:rsidRDefault="00DC1BF4" w:rsidP="00DC1BF4">
      <w:pPr>
        <w:pStyle w:val="NoSpacing"/>
        <w:ind w:left="720"/>
        <w:rPr>
          <w:color w:val="000000"/>
          <w:sz w:val="16"/>
          <w:szCs w:val="16"/>
        </w:rPr>
      </w:pPr>
      <w:r>
        <w:rPr>
          <w:sz w:val="24"/>
          <w:szCs w:val="24"/>
        </w:rPr>
        <w:t>CSCO12775843</w:t>
      </w:r>
    </w:p>
    <w:p w:rsidR="00DC1BF4" w:rsidRDefault="00DC1BF4" w:rsidP="00F0416C">
      <w:pPr>
        <w:pStyle w:val="NoSpacing"/>
        <w:rPr>
          <w:b/>
          <w:sz w:val="24"/>
          <w:szCs w:val="24"/>
        </w:rPr>
      </w:pPr>
    </w:p>
    <w:p w:rsidR="00CB3993" w:rsidRPr="00046EC3" w:rsidRDefault="00D70393" w:rsidP="00F0416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ersonality Traits:</w:t>
      </w:r>
    </w:p>
    <w:p w:rsidR="007F3E29" w:rsidRPr="00046EC3" w:rsidRDefault="007F3E29" w:rsidP="00F0416C">
      <w:pPr>
        <w:pStyle w:val="NoSpacing"/>
        <w:rPr>
          <w:sz w:val="24"/>
          <w:szCs w:val="24"/>
        </w:rPr>
      </w:pPr>
    </w:p>
    <w:p w:rsidR="00046EC3" w:rsidRDefault="00D70393" w:rsidP="00D70393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Responsible and honest.</w:t>
      </w:r>
    </w:p>
    <w:p w:rsidR="00D70393" w:rsidRDefault="00D70393" w:rsidP="00D70393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ime bounded and eager to know the new things.</w:t>
      </w:r>
    </w:p>
    <w:p w:rsidR="00D70393" w:rsidRDefault="00D70393" w:rsidP="00D70393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ble to work individual as well as group.</w:t>
      </w:r>
    </w:p>
    <w:p w:rsidR="00D70393" w:rsidRPr="00046EC3" w:rsidRDefault="00D70393" w:rsidP="00D70393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Excellent communication skills.</w:t>
      </w:r>
    </w:p>
    <w:p w:rsidR="00B906AB" w:rsidRDefault="00B906AB" w:rsidP="00F0416C">
      <w:pPr>
        <w:pStyle w:val="NoSpacing"/>
        <w:rPr>
          <w:b/>
          <w:sz w:val="24"/>
          <w:szCs w:val="24"/>
        </w:rPr>
      </w:pPr>
    </w:p>
    <w:p w:rsidR="007F252A" w:rsidRDefault="007F252A" w:rsidP="00F0416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echnical skills:</w:t>
      </w:r>
    </w:p>
    <w:p w:rsidR="00423C91" w:rsidRDefault="008353D8" w:rsidP="00423C91">
      <w:pPr>
        <w:pStyle w:val="NoSpacing"/>
        <w:rPr>
          <w:sz w:val="24"/>
          <w:szCs w:val="24"/>
        </w:rPr>
      </w:pPr>
      <w:r w:rsidRPr="00423C91">
        <w:rPr>
          <w:sz w:val="24"/>
          <w:szCs w:val="24"/>
        </w:rPr>
        <w:t>Network</w:t>
      </w:r>
      <w:r w:rsidR="00423C91">
        <w:rPr>
          <w:sz w:val="24"/>
          <w:szCs w:val="24"/>
        </w:rPr>
        <w:t>  A</w:t>
      </w:r>
      <w:r w:rsidR="00423C91" w:rsidRPr="00423C91">
        <w:rPr>
          <w:sz w:val="24"/>
          <w:szCs w:val="24"/>
        </w:rPr>
        <w:t>dministration</w:t>
      </w:r>
      <w:r w:rsidR="00423C91">
        <w:rPr>
          <w:sz w:val="24"/>
          <w:szCs w:val="24"/>
        </w:rPr>
        <w:t xml:space="preserve">: </w:t>
      </w:r>
      <w:r w:rsidRPr="00423C91">
        <w:rPr>
          <w:sz w:val="24"/>
          <w:szCs w:val="24"/>
        </w:rPr>
        <w:t xml:space="preserve">Configuration, </w:t>
      </w:r>
      <w:r w:rsidR="007F252A" w:rsidRPr="00423C91">
        <w:rPr>
          <w:sz w:val="24"/>
          <w:szCs w:val="24"/>
        </w:rPr>
        <w:t xml:space="preserve">updation </w:t>
      </w:r>
      <w:r w:rsidRPr="00423C91">
        <w:rPr>
          <w:sz w:val="24"/>
          <w:szCs w:val="24"/>
        </w:rPr>
        <w:t xml:space="preserve">and connectivity </w:t>
      </w:r>
      <w:r w:rsidR="007F252A" w:rsidRPr="00423C91">
        <w:rPr>
          <w:sz w:val="24"/>
          <w:szCs w:val="24"/>
        </w:rPr>
        <w:t>of routers and switches.</w:t>
      </w:r>
    </w:p>
    <w:p w:rsidR="008353D8" w:rsidRDefault="00423C91" w:rsidP="00423C91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80C19">
        <w:rPr>
          <w:sz w:val="24"/>
          <w:szCs w:val="24"/>
        </w:rPr>
        <w:t>LAN/WAN </w:t>
      </w:r>
      <w:r w:rsidR="008353D8">
        <w:rPr>
          <w:sz w:val="24"/>
          <w:szCs w:val="24"/>
        </w:rPr>
        <w:t>connectivity,</w:t>
      </w:r>
      <w:r w:rsidR="00D80C19">
        <w:rPr>
          <w:sz w:val="24"/>
          <w:szCs w:val="24"/>
        </w:rPr>
        <w:t> </w:t>
      </w:r>
      <w:r w:rsidR="008353D8">
        <w:rPr>
          <w:sz w:val="24"/>
          <w:szCs w:val="24"/>
        </w:rPr>
        <w:t>VPN,</w:t>
      </w:r>
      <w:r w:rsidR="00D80C19">
        <w:rPr>
          <w:sz w:val="24"/>
          <w:szCs w:val="24"/>
        </w:rPr>
        <w:t> </w:t>
      </w:r>
      <w:r w:rsidR="008353D8">
        <w:rPr>
          <w:sz w:val="24"/>
          <w:szCs w:val="24"/>
        </w:rPr>
        <w:t>EIGRP/OSPF,</w:t>
      </w:r>
      <w:r w:rsidR="00D80C19">
        <w:rPr>
          <w:sz w:val="24"/>
          <w:szCs w:val="24"/>
        </w:rPr>
        <w:t> IOS </w:t>
      </w:r>
      <w:r w:rsidR="008353D8">
        <w:rPr>
          <w:sz w:val="24"/>
          <w:szCs w:val="24"/>
        </w:rPr>
        <w:t>backup</w:t>
      </w:r>
      <w:r w:rsidR="00D80C19">
        <w:rPr>
          <w:sz w:val="24"/>
          <w:szCs w:val="24"/>
        </w:rPr>
        <w:t>,       troubleshooting</w:t>
      </w:r>
      <w:r>
        <w:rPr>
          <w:sz w:val="24"/>
          <w:szCs w:val="24"/>
        </w:rPr>
        <w:t>.</w:t>
      </w:r>
    </w:p>
    <w:p w:rsidR="007F252A" w:rsidRDefault="00423C91" w:rsidP="00423C9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indows Administration: Implementing</w:t>
      </w:r>
      <w:r w:rsidR="008353D8">
        <w:rPr>
          <w:sz w:val="24"/>
          <w:szCs w:val="24"/>
        </w:rPr>
        <w:t xml:space="preserve"> </w:t>
      </w:r>
      <w:r>
        <w:rPr>
          <w:sz w:val="24"/>
          <w:szCs w:val="24"/>
        </w:rPr>
        <w:t>windows server for work groups in 2008 and 2012   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server.knowledge in configuring IIS, DHCP, DNS, Proxy server and 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windows</w:t>
      </w:r>
    </w:p>
    <w:p w:rsidR="007F252A" w:rsidRDefault="00423C91" w:rsidP="00423C9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perating S</w:t>
      </w:r>
      <w:r w:rsidR="007F252A">
        <w:rPr>
          <w:sz w:val="24"/>
          <w:szCs w:val="24"/>
        </w:rPr>
        <w:t xml:space="preserve">ystems: </w:t>
      </w:r>
      <w:r>
        <w:rPr>
          <w:sz w:val="24"/>
          <w:szCs w:val="24"/>
        </w:rPr>
        <w:tab/>
        <w:t xml:space="preserve">      </w:t>
      </w:r>
      <w:r w:rsidR="007F252A">
        <w:rPr>
          <w:sz w:val="24"/>
          <w:szCs w:val="24"/>
        </w:rPr>
        <w:t>Windows family</w:t>
      </w:r>
      <w:r w:rsidR="00E27883">
        <w:rPr>
          <w:sz w:val="24"/>
          <w:szCs w:val="24"/>
        </w:rPr>
        <w:t>,</w:t>
      </w:r>
      <w:r w:rsidR="007F252A">
        <w:rPr>
          <w:sz w:val="24"/>
          <w:szCs w:val="24"/>
        </w:rPr>
        <w:t xml:space="preserve"> </w:t>
      </w:r>
      <w:r w:rsidR="001D16AE">
        <w:rPr>
          <w:sz w:val="24"/>
          <w:szCs w:val="24"/>
        </w:rPr>
        <w:t xml:space="preserve">windows server 2008&amp;2012 </w:t>
      </w:r>
      <w:r w:rsidR="007F252A">
        <w:rPr>
          <w:sz w:val="24"/>
          <w:szCs w:val="24"/>
        </w:rPr>
        <w:t>and Linux.</w:t>
      </w:r>
    </w:p>
    <w:p w:rsidR="007F3E29" w:rsidRPr="00046EC3" w:rsidRDefault="00423C91" w:rsidP="00D80C19">
      <w:pPr>
        <w:pStyle w:val="NoSpacing"/>
        <w:ind w:left="2160" w:hanging="2160"/>
        <w:rPr>
          <w:b/>
          <w:sz w:val="24"/>
          <w:szCs w:val="24"/>
          <w:lang w:eastAsia="en-IN"/>
        </w:rPr>
      </w:pPr>
      <w:r>
        <w:rPr>
          <w:sz w:val="24"/>
          <w:szCs w:val="24"/>
        </w:rPr>
        <w:t>Hardware skills</w:t>
      </w:r>
      <w:r w:rsidR="00D80C19">
        <w:rPr>
          <w:sz w:val="24"/>
          <w:szCs w:val="24"/>
        </w:rPr>
        <w:t>:</w:t>
      </w:r>
      <w:r w:rsidR="00D80C19">
        <w:rPr>
          <w:sz w:val="24"/>
          <w:szCs w:val="24"/>
        </w:rPr>
        <w:tab/>
        <w:t>      Computer assembling and maintainance.</w:t>
      </w:r>
      <w:r w:rsidR="00E27883">
        <w:rPr>
          <w:sz w:val="24"/>
          <w:szCs w:val="24"/>
        </w:rPr>
        <w:t xml:space="preserve"> </w:t>
      </w:r>
      <w:r w:rsidR="00D80C19">
        <w:rPr>
          <w:sz w:val="24"/>
          <w:szCs w:val="24"/>
        </w:rPr>
        <w:t>Installing and configuring        hardware tools.</w:t>
      </w:r>
    </w:p>
    <w:p w:rsidR="00E6770B" w:rsidRPr="00046EC3" w:rsidRDefault="00E6770B" w:rsidP="00F0416C">
      <w:pPr>
        <w:pStyle w:val="NoSpacing"/>
        <w:rPr>
          <w:b/>
          <w:sz w:val="24"/>
          <w:szCs w:val="24"/>
        </w:rPr>
      </w:pPr>
    </w:p>
    <w:p w:rsidR="005518B9" w:rsidRPr="00046EC3" w:rsidRDefault="005518B9" w:rsidP="00F0416C">
      <w:pPr>
        <w:pStyle w:val="NoSpacing"/>
        <w:rPr>
          <w:b/>
          <w:sz w:val="24"/>
          <w:szCs w:val="24"/>
        </w:rPr>
      </w:pPr>
    </w:p>
    <w:p w:rsidR="00D80C19" w:rsidRDefault="00D80C19" w:rsidP="00F0416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chievements:</w:t>
      </w:r>
    </w:p>
    <w:p w:rsidR="000C5DD9" w:rsidRPr="00FE71CE" w:rsidRDefault="000C5DD9" w:rsidP="000C5DD9">
      <w:pPr>
        <w:pStyle w:val="NoSpacing"/>
        <w:numPr>
          <w:ilvl w:val="0"/>
          <w:numId w:val="20"/>
        </w:numPr>
        <w:rPr>
          <w:color w:val="000000" w:themeColor="text1"/>
          <w:sz w:val="24"/>
          <w:szCs w:val="24"/>
          <w:lang w:eastAsia="en-IN"/>
        </w:rPr>
      </w:pPr>
      <w:r w:rsidRPr="00FE71CE">
        <w:rPr>
          <w:color w:val="000000" w:themeColor="text1"/>
          <w:sz w:val="24"/>
          <w:szCs w:val="24"/>
          <w:lang w:eastAsia="en-IN"/>
        </w:rPr>
        <w:t>Worked as a trainee for 3months on network and windows server.</w:t>
      </w:r>
    </w:p>
    <w:p w:rsidR="000C5DD9" w:rsidRPr="00FE71CE" w:rsidRDefault="00B906AB" w:rsidP="000C5DD9">
      <w:pPr>
        <w:pStyle w:val="NoSpacing"/>
        <w:numPr>
          <w:ilvl w:val="0"/>
          <w:numId w:val="20"/>
        </w:numPr>
        <w:rPr>
          <w:color w:val="000000" w:themeColor="text1"/>
          <w:sz w:val="24"/>
          <w:szCs w:val="24"/>
          <w:lang w:eastAsia="en-IN"/>
        </w:rPr>
      </w:pPr>
      <w:r w:rsidRPr="00FE71CE">
        <w:rPr>
          <w:color w:val="000000" w:themeColor="text1"/>
          <w:sz w:val="24"/>
          <w:szCs w:val="24"/>
          <w:lang w:eastAsia="en-IN"/>
        </w:rPr>
        <w:t xml:space="preserve">Built a </w:t>
      </w:r>
      <w:r w:rsidR="000C5DD9" w:rsidRPr="00FE71CE">
        <w:rPr>
          <w:color w:val="000000" w:themeColor="text1"/>
          <w:sz w:val="24"/>
          <w:szCs w:val="24"/>
          <w:lang w:eastAsia="en-IN"/>
        </w:rPr>
        <w:t xml:space="preserve">small medium </w:t>
      </w:r>
      <w:r w:rsidRPr="00FE71CE">
        <w:rPr>
          <w:color w:val="000000" w:themeColor="text1"/>
          <w:sz w:val="24"/>
          <w:szCs w:val="24"/>
          <w:lang w:eastAsia="en-IN"/>
        </w:rPr>
        <w:t>network</w:t>
      </w:r>
      <w:r w:rsidR="000C5DD9" w:rsidRPr="00FE71CE">
        <w:rPr>
          <w:color w:val="000000" w:themeColor="text1"/>
          <w:sz w:val="24"/>
          <w:szCs w:val="24"/>
          <w:lang w:eastAsia="en-IN"/>
        </w:rPr>
        <w:t xml:space="preserve"> and windows server and maintained.</w:t>
      </w:r>
    </w:p>
    <w:p w:rsidR="00D80C19" w:rsidRDefault="00D80C19" w:rsidP="00F0416C">
      <w:pPr>
        <w:pStyle w:val="NoSpacing"/>
        <w:rPr>
          <w:b/>
          <w:sz w:val="24"/>
          <w:szCs w:val="24"/>
        </w:rPr>
      </w:pPr>
    </w:p>
    <w:p w:rsidR="00D80C19" w:rsidRDefault="00D80C19" w:rsidP="00F0416C">
      <w:pPr>
        <w:pStyle w:val="NoSpacing"/>
        <w:rPr>
          <w:b/>
          <w:sz w:val="24"/>
          <w:szCs w:val="24"/>
        </w:rPr>
      </w:pPr>
    </w:p>
    <w:p w:rsidR="00D80C19" w:rsidRDefault="00D80C19" w:rsidP="00F0416C">
      <w:pPr>
        <w:pStyle w:val="NoSpacing"/>
        <w:rPr>
          <w:b/>
          <w:sz w:val="24"/>
          <w:szCs w:val="24"/>
        </w:rPr>
      </w:pPr>
    </w:p>
    <w:p w:rsidR="00C13928" w:rsidRPr="00046EC3" w:rsidRDefault="006C666F" w:rsidP="00F0416C">
      <w:pPr>
        <w:pStyle w:val="NoSpacing"/>
        <w:rPr>
          <w:b/>
          <w:sz w:val="24"/>
          <w:szCs w:val="24"/>
        </w:rPr>
      </w:pPr>
      <w:r w:rsidRPr="00046EC3">
        <w:rPr>
          <w:b/>
          <w:sz w:val="24"/>
          <w:szCs w:val="24"/>
        </w:rPr>
        <w:lastRenderedPageBreak/>
        <w:t>Personal details:</w:t>
      </w:r>
    </w:p>
    <w:p w:rsidR="006C666F" w:rsidRPr="00046EC3" w:rsidRDefault="006C666F" w:rsidP="00F0416C">
      <w:pPr>
        <w:pStyle w:val="NoSpacing"/>
        <w:rPr>
          <w:b/>
          <w:sz w:val="24"/>
          <w:szCs w:val="24"/>
        </w:rPr>
      </w:pPr>
    </w:p>
    <w:p w:rsidR="00C13928" w:rsidRPr="00046EC3" w:rsidRDefault="00E0212B" w:rsidP="00F0416C">
      <w:pPr>
        <w:pStyle w:val="NoSpacing"/>
        <w:rPr>
          <w:sz w:val="24"/>
          <w:szCs w:val="24"/>
        </w:rPr>
      </w:pPr>
      <w:r w:rsidRPr="00046EC3">
        <w:rPr>
          <w:sz w:val="24"/>
          <w:szCs w:val="24"/>
        </w:rPr>
        <w:t>Name</w:t>
      </w:r>
      <w:r w:rsidR="004E4632" w:rsidRPr="00046EC3">
        <w:rPr>
          <w:sz w:val="24"/>
          <w:szCs w:val="24"/>
        </w:rPr>
        <w:tab/>
      </w:r>
      <w:r w:rsidR="004E4632" w:rsidRPr="00046EC3">
        <w:rPr>
          <w:sz w:val="24"/>
          <w:szCs w:val="24"/>
        </w:rPr>
        <w:tab/>
      </w:r>
      <w:r w:rsidR="007E1960" w:rsidRPr="00046EC3">
        <w:rPr>
          <w:sz w:val="24"/>
          <w:szCs w:val="24"/>
        </w:rPr>
        <w:tab/>
      </w:r>
      <w:r w:rsidRPr="00046EC3">
        <w:rPr>
          <w:sz w:val="24"/>
          <w:szCs w:val="24"/>
        </w:rPr>
        <w:t>:</w:t>
      </w:r>
      <w:r w:rsidR="000B5786" w:rsidRPr="00046EC3">
        <w:rPr>
          <w:sz w:val="24"/>
          <w:szCs w:val="24"/>
        </w:rPr>
        <w:t xml:space="preserve"> </w:t>
      </w:r>
      <w:r w:rsidR="007E1960" w:rsidRPr="00046EC3">
        <w:rPr>
          <w:sz w:val="24"/>
          <w:szCs w:val="24"/>
        </w:rPr>
        <w:tab/>
      </w:r>
      <w:r w:rsidR="005518B9">
        <w:rPr>
          <w:sz w:val="24"/>
          <w:szCs w:val="24"/>
        </w:rPr>
        <w:t>Boddu Deekshith</w:t>
      </w:r>
    </w:p>
    <w:p w:rsidR="00C13928" w:rsidRPr="00046EC3" w:rsidRDefault="00E0212B" w:rsidP="00F0416C">
      <w:pPr>
        <w:pStyle w:val="NoSpacing"/>
        <w:rPr>
          <w:sz w:val="24"/>
          <w:szCs w:val="24"/>
        </w:rPr>
      </w:pPr>
      <w:r w:rsidRPr="00046EC3">
        <w:rPr>
          <w:sz w:val="24"/>
          <w:szCs w:val="24"/>
        </w:rPr>
        <w:t>Father’s Name</w:t>
      </w:r>
      <w:r w:rsidR="004E4632" w:rsidRPr="00046EC3">
        <w:rPr>
          <w:sz w:val="24"/>
          <w:szCs w:val="24"/>
        </w:rPr>
        <w:tab/>
      </w:r>
      <w:r w:rsidR="007E1960" w:rsidRPr="00046EC3">
        <w:rPr>
          <w:sz w:val="24"/>
          <w:szCs w:val="24"/>
        </w:rPr>
        <w:tab/>
      </w:r>
      <w:r w:rsidRPr="00046EC3">
        <w:rPr>
          <w:sz w:val="24"/>
          <w:szCs w:val="24"/>
        </w:rPr>
        <w:t>:</w:t>
      </w:r>
      <w:r w:rsidR="007E1960" w:rsidRPr="00046EC3">
        <w:rPr>
          <w:sz w:val="24"/>
          <w:szCs w:val="24"/>
        </w:rPr>
        <w:tab/>
      </w:r>
      <w:r w:rsidR="005518B9">
        <w:rPr>
          <w:sz w:val="24"/>
          <w:szCs w:val="24"/>
        </w:rPr>
        <w:t>Boddu Sudhakar</w:t>
      </w:r>
    </w:p>
    <w:p w:rsidR="00C13928" w:rsidRPr="00046EC3" w:rsidRDefault="00E0212B" w:rsidP="00F0416C">
      <w:pPr>
        <w:pStyle w:val="NoSpacing"/>
        <w:rPr>
          <w:sz w:val="24"/>
          <w:szCs w:val="24"/>
        </w:rPr>
      </w:pPr>
      <w:r w:rsidRPr="00046EC3">
        <w:rPr>
          <w:sz w:val="24"/>
          <w:szCs w:val="24"/>
        </w:rPr>
        <w:t>Date of Birth</w:t>
      </w:r>
      <w:r w:rsidR="004E4632" w:rsidRPr="00046EC3">
        <w:rPr>
          <w:sz w:val="24"/>
          <w:szCs w:val="24"/>
        </w:rPr>
        <w:tab/>
      </w:r>
      <w:r w:rsidR="007E1960" w:rsidRPr="00046EC3">
        <w:rPr>
          <w:sz w:val="24"/>
          <w:szCs w:val="24"/>
        </w:rPr>
        <w:tab/>
      </w:r>
      <w:r w:rsidRPr="00046EC3">
        <w:rPr>
          <w:sz w:val="24"/>
          <w:szCs w:val="24"/>
        </w:rPr>
        <w:t>:</w:t>
      </w:r>
      <w:r w:rsidR="000B5786" w:rsidRPr="00046EC3">
        <w:rPr>
          <w:sz w:val="24"/>
          <w:szCs w:val="24"/>
        </w:rPr>
        <w:t xml:space="preserve"> </w:t>
      </w:r>
      <w:r w:rsidR="007E1960" w:rsidRPr="00046EC3">
        <w:rPr>
          <w:sz w:val="24"/>
          <w:szCs w:val="24"/>
        </w:rPr>
        <w:tab/>
      </w:r>
      <w:r w:rsidR="005518B9">
        <w:rPr>
          <w:sz w:val="24"/>
          <w:szCs w:val="24"/>
        </w:rPr>
        <w:t>14-09</w:t>
      </w:r>
      <w:r w:rsidR="000B5786" w:rsidRPr="00046EC3">
        <w:rPr>
          <w:sz w:val="24"/>
          <w:szCs w:val="24"/>
        </w:rPr>
        <w:t>-19</w:t>
      </w:r>
      <w:r w:rsidR="005518B9">
        <w:rPr>
          <w:sz w:val="24"/>
          <w:szCs w:val="24"/>
        </w:rPr>
        <w:t>90</w:t>
      </w:r>
    </w:p>
    <w:p w:rsidR="00C13928" w:rsidRPr="00046EC3" w:rsidRDefault="00E0212B" w:rsidP="00F0416C">
      <w:pPr>
        <w:pStyle w:val="NoSpacing"/>
        <w:rPr>
          <w:sz w:val="24"/>
          <w:szCs w:val="24"/>
        </w:rPr>
      </w:pPr>
      <w:r w:rsidRPr="00046EC3">
        <w:rPr>
          <w:sz w:val="24"/>
          <w:szCs w:val="24"/>
        </w:rPr>
        <w:t>Marital Status</w:t>
      </w:r>
      <w:r w:rsidR="004E4632" w:rsidRPr="00046EC3">
        <w:rPr>
          <w:sz w:val="24"/>
          <w:szCs w:val="24"/>
        </w:rPr>
        <w:tab/>
      </w:r>
      <w:r w:rsidR="007E1960" w:rsidRPr="00046EC3">
        <w:rPr>
          <w:sz w:val="24"/>
          <w:szCs w:val="24"/>
        </w:rPr>
        <w:tab/>
      </w:r>
      <w:r w:rsidRPr="00046EC3">
        <w:rPr>
          <w:sz w:val="24"/>
          <w:szCs w:val="24"/>
        </w:rPr>
        <w:t>:</w:t>
      </w:r>
      <w:r w:rsidR="000B5786" w:rsidRPr="00046EC3">
        <w:rPr>
          <w:sz w:val="24"/>
          <w:szCs w:val="24"/>
        </w:rPr>
        <w:t xml:space="preserve"> </w:t>
      </w:r>
      <w:r w:rsidR="007E1960" w:rsidRPr="00046EC3">
        <w:rPr>
          <w:sz w:val="24"/>
          <w:szCs w:val="24"/>
        </w:rPr>
        <w:tab/>
      </w:r>
      <w:r w:rsidR="000B5786" w:rsidRPr="00046EC3">
        <w:rPr>
          <w:sz w:val="24"/>
          <w:szCs w:val="24"/>
        </w:rPr>
        <w:t>Single</w:t>
      </w:r>
    </w:p>
    <w:p w:rsidR="00C13928" w:rsidRDefault="00E0212B" w:rsidP="00F0416C">
      <w:pPr>
        <w:pStyle w:val="NoSpacing"/>
        <w:rPr>
          <w:sz w:val="24"/>
          <w:szCs w:val="24"/>
        </w:rPr>
      </w:pPr>
      <w:r w:rsidRPr="00046EC3">
        <w:rPr>
          <w:sz w:val="24"/>
          <w:szCs w:val="24"/>
        </w:rPr>
        <w:t>Languages Known</w:t>
      </w:r>
      <w:r w:rsidR="004E4632" w:rsidRPr="00046EC3">
        <w:rPr>
          <w:sz w:val="24"/>
          <w:szCs w:val="24"/>
        </w:rPr>
        <w:tab/>
      </w:r>
      <w:r w:rsidRPr="00046EC3">
        <w:rPr>
          <w:sz w:val="24"/>
          <w:szCs w:val="24"/>
        </w:rPr>
        <w:t>:</w:t>
      </w:r>
      <w:r w:rsidR="000B5786" w:rsidRPr="00046EC3">
        <w:rPr>
          <w:sz w:val="24"/>
          <w:szCs w:val="24"/>
        </w:rPr>
        <w:t xml:space="preserve"> </w:t>
      </w:r>
      <w:r w:rsidR="007E1960" w:rsidRPr="00046EC3">
        <w:rPr>
          <w:sz w:val="24"/>
          <w:szCs w:val="24"/>
        </w:rPr>
        <w:tab/>
      </w:r>
      <w:r w:rsidR="007F3E29" w:rsidRPr="00046EC3">
        <w:rPr>
          <w:sz w:val="24"/>
          <w:szCs w:val="24"/>
        </w:rPr>
        <w:t>English</w:t>
      </w:r>
      <w:r w:rsidR="005518B9">
        <w:rPr>
          <w:sz w:val="24"/>
          <w:szCs w:val="24"/>
        </w:rPr>
        <w:t>,</w:t>
      </w:r>
      <w:r w:rsidR="00F0416C">
        <w:rPr>
          <w:sz w:val="24"/>
          <w:szCs w:val="24"/>
        </w:rPr>
        <w:t xml:space="preserve"> </w:t>
      </w:r>
      <w:r w:rsidR="005518B9">
        <w:rPr>
          <w:sz w:val="24"/>
          <w:szCs w:val="24"/>
        </w:rPr>
        <w:t>Hindi,</w:t>
      </w:r>
      <w:r w:rsidR="00F0416C">
        <w:rPr>
          <w:sz w:val="24"/>
          <w:szCs w:val="24"/>
        </w:rPr>
        <w:t xml:space="preserve"> </w:t>
      </w:r>
      <w:r w:rsidR="005518B9">
        <w:rPr>
          <w:sz w:val="24"/>
          <w:szCs w:val="24"/>
        </w:rPr>
        <w:t>Telugu</w:t>
      </w:r>
    </w:p>
    <w:p w:rsidR="00E0212B" w:rsidRPr="00046EC3" w:rsidRDefault="004E4632" w:rsidP="00F0416C">
      <w:pPr>
        <w:pStyle w:val="NoSpacing"/>
        <w:rPr>
          <w:sz w:val="24"/>
          <w:szCs w:val="24"/>
        </w:rPr>
      </w:pPr>
      <w:r w:rsidRPr="00046EC3">
        <w:rPr>
          <w:sz w:val="24"/>
          <w:szCs w:val="24"/>
        </w:rPr>
        <w:t>Address</w:t>
      </w:r>
      <w:r w:rsidRPr="00046EC3">
        <w:rPr>
          <w:sz w:val="24"/>
          <w:szCs w:val="24"/>
        </w:rPr>
        <w:tab/>
      </w:r>
      <w:r w:rsidR="007E1960" w:rsidRPr="00046EC3">
        <w:rPr>
          <w:sz w:val="24"/>
          <w:szCs w:val="24"/>
        </w:rPr>
        <w:tab/>
      </w:r>
      <w:r w:rsidR="00E0212B" w:rsidRPr="00046EC3">
        <w:rPr>
          <w:sz w:val="24"/>
          <w:szCs w:val="24"/>
        </w:rPr>
        <w:t>:</w:t>
      </w:r>
      <w:r w:rsidR="00244109" w:rsidRPr="00046EC3">
        <w:rPr>
          <w:sz w:val="24"/>
          <w:szCs w:val="24"/>
        </w:rPr>
        <w:t xml:space="preserve"> </w:t>
      </w:r>
      <w:r w:rsidR="00244109" w:rsidRPr="00046EC3">
        <w:rPr>
          <w:sz w:val="24"/>
          <w:szCs w:val="24"/>
        </w:rPr>
        <w:tab/>
        <w:t>H.N</w:t>
      </w:r>
      <w:r w:rsidR="007E1960" w:rsidRPr="00046EC3">
        <w:rPr>
          <w:sz w:val="24"/>
          <w:szCs w:val="24"/>
        </w:rPr>
        <w:t>o</w:t>
      </w:r>
      <w:r w:rsidR="00CF661D">
        <w:rPr>
          <w:sz w:val="24"/>
          <w:szCs w:val="24"/>
        </w:rPr>
        <w:t xml:space="preserve">: </w:t>
      </w:r>
      <w:r w:rsidR="005518B9">
        <w:rPr>
          <w:sz w:val="24"/>
          <w:szCs w:val="24"/>
        </w:rPr>
        <w:t>9-45</w:t>
      </w:r>
      <w:r w:rsidR="007E1960" w:rsidRPr="00046EC3">
        <w:rPr>
          <w:sz w:val="24"/>
          <w:szCs w:val="24"/>
        </w:rPr>
        <w:t>, Mamidipally,</w:t>
      </w:r>
    </w:p>
    <w:p w:rsidR="00C81022" w:rsidRPr="00046EC3" w:rsidRDefault="0027655C" w:rsidP="00F0416C">
      <w:pPr>
        <w:pStyle w:val="NoSpacing"/>
        <w:rPr>
          <w:sz w:val="24"/>
          <w:szCs w:val="24"/>
        </w:rPr>
      </w:pPr>
      <w:r w:rsidRPr="00046EC3">
        <w:rPr>
          <w:sz w:val="24"/>
          <w:szCs w:val="24"/>
        </w:rPr>
        <w:tab/>
      </w:r>
      <w:r w:rsidRPr="00046EC3">
        <w:rPr>
          <w:sz w:val="24"/>
          <w:szCs w:val="24"/>
        </w:rPr>
        <w:tab/>
      </w:r>
      <w:r w:rsidRPr="00046EC3">
        <w:rPr>
          <w:sz w:val="24"/>
          <w:szCs w:val="24"/>
        </w:rPr>
        <w:tab/>
      </w:r>
      <w:r w:rsidRPr="00046EC3">
        <w:rPr>
          <w:sz w:val="24"/>
          <w:szCs w:val="24"/>
        </w:rPr>
        <w:tab/>
      </w:r>
      <w:r w:rsidR="007E1960" w:rsidRPr="00046EC3">
        <w:rPr>
          <w:sz w:val="24"/>
          <w:szCs w:val="24"/>
        </w:rPr>
        <w:t>Armoor, Nizamabad-503224</w:t>
      </w:r>
      <w:r w:rsidR="00687442">
        <w:rPr>
          <w:sz w:val="24"/>
          <w:szCs w:val="24"/>
        </w:rPr>
        <w:t>.</w:t>
      </w:r>
    </w:p>
    <w:p w:rsidR="00D95D46" w:rsidRPr="00046EC3" w:rsidRDefault="00D95D46" w:rsidP="00F0416C">
      <w:pPr>
        <w:pStyle w:val="NoSpacing"/>
        <w:rPr>
          <w:b/>
          <w:sz w:val="24"/>
          <w:szCs w:val="24"/>
        </w:rPr>
      </w:pPr>
    </w:p>
    <w:p w:rsidR="005A563A" w:rsidRPr="00046EC3" w:rsidRDefault="005A563A" w:rsidP="00F0416C">
      <w:pPr>
        <w:pStyle w:val="NoSpacing"/>
        <w:rPr>
          <w:b/>
          <w:sz w:val="24"/>
          <w:szCs w:val="24"/>
        </w:rPr>
      </w:pPr>
      <w:r w:rsidRPr="00046EC3">
        <w:rPr>
          <w:b/>
          <w:sz w:val="24"/>
          <w:szCs w:val="24"/>
        </w:rPr>
        <w:t>Declaration:</w:t>
      </w:r>
    </w:p>
    <w:p w:rsidR="00713609" w:rsidRPr="00046EC3" w:rsidRDefault="00713609" w:rsidP="00F0416C">
      <w:pPr>
        <w:pStyle w:val="NoSpacing"/>
        <w:rPr>
          <w:color w:val="000000"/>
          <w:sz w:val="24"/>
          <w:szCs w:val="24"/>
        </w:rPr>
      </w:pPr>
    </w:p>
    <w:p w:rsidR="005A563A" w:rsidRPr="00046EC3" w:rsidRDefault="00F0416C" w:rsidP="00F0416C">
      <w:pPr>
        <w:pStyle w:val="NoSpacing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I hereby declare that the above written particulars are true to the best of my  </w:t>
      </w:r>
      <w:r w:rsidR="005A563A" w:rsidRPr="00046EC3">
        <w:rPr>
          <w:color w:val="000000"/>
          <w:sz w:val="24"/>
          <w:szCs w:val="24"/>
        </w:rPr>
        <w:t>knowledge</w:t>
      </w:r>
      <w:r>
        <w:rPr>
          <w:color w:val="000000"/>
          <w:sz w:val="24"/>
          <w:szCs w:val="24"/>
        </w:rPr>
        <w:t>.</w:t>
      </w:r>
    </w:p>
    <w:p w:rsidR="005A563A" w:rsidRPr="00046EC3" w:rsidRDefault="005A563A" w:rsidP="00F0416C">
      <w:pPr>
        <w:pStyle w:val="NoSpacing"/>
        <w:rPr>
          <w:sz w:val="24"/>
          <w:szCs w:val="24"/>
        </w:rPr>
      </w:pPr>
    </w:p>
    <w:p w:rsidR="005A563A" w:rsidRDefault="005A563A" w:rsidP="00F0416C">
      <w:pPr>
        <w:pStyle w:val="NoSpacing"/>
        <w:rPr>
          <w:sz w:val="24"/>
          <w:szCs w:val="24"/>
        </w:rPr>
      </w:pPr>
    </w:p>
    <w:p w:rsidR="009D291F" w:rsidRPr="00046EC3" w:rsidRDefault="009D291F" w:rsidP="00F0416C">
      <w:pPr>
        <w:pStyle w:val="NoSpacing"/>
        <w:rPr>
          <w:sz w:val="24"/>
          <w:szCs w:val="24"/>
        </w:rPr>
      </w:pPr>
    </w:p>
    <w:p w:rsidR="00454208" w:rsidRDefault="00454208" w:rsidP="00F0416C">
      <w:pPr>
        <w:pStyle w:val="NoSpacing"/>
        <w:rPr>
          <w:sz w:val="24"/>
          <w:szCs w:val="24"/>
        </w:rPr>
      </w:pPr>
    </w:p>
    <w:p w:rsidR="00784765" w:rsidRDefault="00784765" w:rsidP="00F0416C">
      <w:pPr>
        <w:pStyle w:val="NoSpacing"/>
        <w:rPr>
          <w:sz w:val="24"/>
          <w:szCs w:val="24"/>
        </w:rPr>
      </w:pPr>
    </w:p>
    <w:p w:rsidR="00490DF4" w:rsidRPr="005518B9" w:rsidRDefault="00CD5C04" w:rsidP="00F0416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ace:  Hyderabad.</w:t>
      </w:r>
      <w:r w:rsidR="005518B9" w:rsidRPr="005518B9">
        <w:rPr>
          <w:sz w:val="24"/>
          <w:szCs w:val="24"/>
        </w:rPr>
        <w:tab/>
      </w:r>
      <w:r w:rsidR="005518B9" w:rsidRPr="005518B9">
        <w:rPr>
          <w:sz w:val="24"/>
          <w:szCs w:val="24"/>
        </w:rPr>
        <w:tab/>
      </w:r>
      <w:r w:rsidR="005518B9" w:rsidRPr="005518B9">
        <w:rPr>
          <w:sz w:val="24"/>
          <w:szCs w:val="24"/>
        </w:rPr>
        <w:tab/>
      </w:r>
      <w:r w:rsidR="005518B9" w:rsidRPr="005518B9">
        <w:rPr>
          <w:sz w:val="24"/>
          <w:szCs w:val="24"/>
        </w:rPr>
        <w:tab/>
      </w:r>
      <w:r w:rsidR="005518B9" w:rsidRPr="005518B9">
        <w:rPr>
          <w:sz w:val="24"/>
          <w:szCs w:val="24"/>
        </w:rPr>
        <w:tab/>
      </w:r>
      <w:r w:rsidR="005518B9" w:rsidRPr="005518B9">
        <w:rPr>
          <w:sz w:val="24"/>
          <w:szCs w:val="24"/>
        </w:rPr>
        <w:tab/>
      </w:r>
      <w:r w:rsidR="005518B9" w:rsidRPr="005518B9">
        <w:rPr>
          <w:sz w:val="24"/>
          <w:szCs w:val="24"/>
        </w:rPr>
        <w:tab/>
        <w:t>BODDU DEEKSHITH</w:t>
      </w:r>
    </w:p>
    <w:sectPr w:rsidR="00490DF4" w:rsidRPr="005518B9" w:rsidSect="00C41FAE">
      <w:pgSz w:w="11906" w:h="16838"/>
      <w:pgMar w:top="851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E50" w:rsidRDefault="00591E50" w:rsidP="007A56AF">
      <w:r>
        <w:separator/>
      </w:r>
    </w:p>
  </w:endnote>
  <w:endnote w:type="continuationSeparator" w:id="1">
    <w:p w:rsidR="00591E50" w:rsidRDefault="00591E50" w:rsidP="007A5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E50" w:rsidRDefault="00591E50" w:rsidP="007A56AF">
      <w:r>
        <w:separator/>
      </w:r>
    </w:p>
  </w:footnote>
  <w:footnote w:type="continuationSeparator" w:id="1">
    <w:p w:rsidR="00591E50" w:rsidRDefault="00591E50" w:rsidP="007A56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3656"/>
    <w:multiLevelType w:val="hybridMultilevel"/>
    <w:tmpl w:val="9F32D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B0ADC"/>
    <w:multiLevelType w:val="hybridMultilevel"/>
    <w:tmpl w:val="D04C91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366C7"/>
    <w:multiLevelType w:val="hybridMultilevel"/>
    <w:tmpl w:val="66F2B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62A2E"/>
    <w:multiLevelType w:val="hybridMultilevel"/>
    <w:tmpl w:val="AB1249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A16DA"/>
    <w:multiLevelType w:val="hybridMultilevel"/>
    <w:tmpl w:val="B65EE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0A8E"/>
    <w:multiLevelType w:val="hybridMultilevel"/>
    <w:tmpl w:val="343C66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07CC5"/>
    <w:multiLevelType w:val="hybridMultilevel"/>
    <w:tmpl w:val="EBEA1A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87420"/>
    <w:multiLevelType w:val="hybridMultilevel"/>
    <w:tmpl w:val="92BE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0773D"/>
    <w:multiLevelType w:val="hybridMultilevel"/>
    <w:tmpl w:val="79E0E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B3651"/>
    <w:multiLevelType w:val="hybridMultilevel"/>
    <w:tmpl w:val="FCEC73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2A205C"/>
    <w:multiLevelType w:val="hybridMultilevel"/>
    <w:tmpl w:val="3B82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36BF3"/>
    <w:multiLevelType w:val="hybridMultilevel"/>
    <w:tmpl w:val="3FFAB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2558D3"/>
    <w:multiLevelType w:val="hybridMultilevel"/>
    <w:tmpl w:val="C2F6FD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80D39"/>
    <w:multiLevelType w:val="hybridMultilevel"/>
    <w:tmpl w:val="6576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2C6191"/>
    <w:multiLevelType w:val="hybridMultilevel"/>
    <w:tmpl w:val="39D05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D41025"/>
    <w:multiLevelType w:val="hybridMultilevel"/>
    <w:tmpl w:val="2F8EBB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9B47B3"/>
    <w:multiLevelType w:val="hybridMultilevel"/>
    <w:tmpl w:val="C026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102C57"/>
    <w:multiLevelType w:val="hybridMultilevel"/>
    <w:tmpl w:val="6422F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FF0424"/>
    <w:multiLevelType w:val="hybridMultilevel"/>
    <w:tmpl w:val="3B745EBE"/>
    <w:lvl w:ilvl="0" w:tplc="0409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9">
    <w:nsid w:val="7F7915A7"/>
    <w:multiLevelType w:val="hybridMultilevel"/>
    <w:tmpl w:val="68F869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5"/>
  </w:num>
  <w:num w:numId="5">
    <w:abstractNumId w:val="14"/>
  </w:num>
  <w:num w:numId="6">
    <w:abstractNumId w:val="6"/>
  </w:num>
  <w:num w:numId="7">
    <w:abstractNumId w:val="19"/>
  </w:num>
  <w:num w:numId="8">
    <w:abstractNumId w:val="0"/>
  </w:num>
  <w:num w:numId="9">
    <w:abstractNumId w:val="1"/>
  </w:num>
  <w:num w:numId="10">
    <w:abstractNumId w:val="4"/>
  </w:num>
  <w:num w:numId="11">
    <w:abstractNumId w:val="18"/>
  </w:num>
  <w:num w:numId="12">
    <w:abstractNumId w:val="3"/>
  </w:num>
  <w:num w:numId="13">
    <w:abstractNumId w:val="11"/>
  </w:num>
  <w:num w:numId="14">
    <w:abstractNumId w:val="13"/>
  </w:num>
  <w:num w:numId="15">
    <w:abstractNumId w:val="17"/>
  </w:num>
  <w:num w:numId="16">
    <w:abstractNumId w:val="10"/>
  </w:num>
  <w:num w:numId="17">
    <w:abstractNumId w:val="7"/>
  </w:num>
  <w:num w:numId="18">
    <w:abstractNumId w:val="8"/>
  </w:num>
  <w:num w:numId="19">
    <w:abstractNumId w:val="16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212B"/>
    <w:rsid w:val="00012650"/>
    <w:rsid w:val="0004631D"/>
    <w:rsid w:val="00046EC3"/>
    <w:rsid w:val="000617BA"/>
    <w:rsid w:val="00080490"/>
    <w:rsid w:val="000862DB"/>
    <w:rsid w:val="00087727"/>
    <w:rsid w:val="00094B3E"/>
    <w:rsid w:val="000B5786"/>
    <w:rsid w:val="000C4F19"/>
    <w:rsid w:val="000C5DD9"/>
    <w:rsid w:val="000D2168"/>
    <w:rsid w:val="001122BD"/>
    <w:rsid w:val="001237E4"/>
    <w:rsid w:val="00124E16"/>
    <w:rsid w:val="00126A9C"/>
    <w:rsid w:val="00130747"/>
    <w:rsid w:val="00183108"/>
    <w:rsid w:val="001A734D"/>
    <w:rsid w:val="001D16AE"/>
    <w:rsid w:val="001E4F40"/>
    <w:rsid w:val="001F1245"/>
    <w:rsid w:val="001F640D"/>
    <w:rsid w:val="00202535"/>
    <w:rsid w:val="00240E2F"/>
    <w:rsid w:val="00244109"/>
    <w:rsid w:val="00244A6B"/>
    <w:rsid w:val="0027655C"/>
    <w:rsid w:val="00291241"/>
    <w:rsid w:val="002A1000"/>
    <w:rsid w:val="002A1AEB"/>
    <w:rsid w:val="002B71A3"/>
    <w:rsid w:val="002C186C"/>
    <w:rsid w:val="002C63D6"/>
    <w:rsid w:val="002E5C53"/>
    <w:rsid w:val="003058FF"/>
    <w:rsid w:val="00306026"/>
    <w:rsid w:val="00324D56"/>
    <w:rsid w:val="00335B33"/>
    <w:rsid w:val="00335B41"/>
    <w:rsid w:val="00365F69"/>
    <w:rsid w:val="00371500"/>
    <w:rsid w:val="00383480"/>
    <w:rsid w:val="00383D93"/>
    <w:rsid w:val="00383F39"/>
    <w:rsid w:val="00390AA7"/>
    <w:rsid w:val="003A12A5"/>
    <w:rsid w:val="003A1BD1"/>
    <w:rsid w:val="003A2923"/>
    <w:rsid w:val="003C405C"/>
    <w:rsid w:val="003E6DC6"/>
    <w:rsid w:val="00406B01"/>
    <w:rsid w:val="00414AE3"/>
    <w:rsid w:val="0042290E"/>
    <w:rsid w:val="00422B7F"/>
    <w:rsid w:val="00423C91"/>
    <w:rsid w:val="004325E3"/>
    <w:rsid w:val="00452067"/>
    <w:rsid w:val="00453A5A"/>
    <w:rsid w:val="00454208"/>
    <w:rsid w:val="00470FF1"/>
    <w:rsid w:val="004868B0"/>
    <w:rsid w:val="00490DF4"/>
    <w:rsid w:val="0049140E"/>
    <w:rsid w:val="004A025A"/>
    <w:rsid w:val="004A7B05"/>
    <w:rsid w:val="004B53E3"/>
    <w:rsid w:val="004C0E44"/>
    <w:rsid w:val="004D108F"/>
    <w:rsid w:val="004E17D9"/>
    <w:rsid w:val="004E1F00"/>
    <w:rsid w:val="004E2427"/>
    <w:rsid w:val="004E4632"/>
    <w:rsid w:val="004F0BDF"/>
    <w:rsid w:val="004F4AE9"/>
    <w:rsid w:val="004F7DEA"/>
    <w:rsid w:val="00501A58"/>
    <w:rsid w:val="005479CD"/>
    <w:rsid w:val="005518B9"/>
    <w:rsid w:val="00557233"/>
    <w:rsid w:val="005650CC"/>
    <w:rsid w:val="0057340A"/>
    <w:rsid w:val="00591E50"/>
    <w:rsid w:val="005A563A"/>
    <w:rsid w:val="005B2DF9"/>
    <w:rsid w:val="005B7648"/>
    <w:rsid w:val="005C78AE"/>
    <w:rsid w:val="005D194F"/>
    <w:rsid w:val="005D32C9"/>
    <w:rsid w:val="005D71DD"/>
    <w:rsid w:val="005F356C"/>
    <w:rsid w:val="005F3675"/>
    <w:rsid w:val="0061525C"/>
    <w:rsid w:val="0063351D"/>
    <w:rsid w:val="006452D5"/>
    <w:rsid w:val="006731CB"/>
    <w:rsid w:val="0068272B"/>
    <w:rsid w:val="006853E0"/>
    <w:rsid w:val="00687442"/>
    <w:rsid w:val="0069316F"/>
    <w:rsid w:val="006C0A3B"/>
    <w:rsid w:val="006C272D"/>
    <w:rsid w:val="006C666F"/>
    <w:rsid w:val="006D01BE"/>
    <w:rsid w:val="006E7C99"/>
    <w:rsid w:val="00701123"/>
    <w:rsid w:val="007061A9"/>
    <w:rsid w:val="007123CA"/>
    <w:rsid w:val="00713609"/>
    <w:rsid w:val="0077795D"/>
    <w:rsid w:val="00784765"/>
    <w:rsid w:val="00784BA3"/>
    <w:rsid w:val="0079022D"/>
    <w:rsid w:val="00793DE7"/>
    <w:rsid w:val="00796E1C"/>
    <w:rsid w:val="007A56AF"/>
    <w:rsid w:val="007B49C5"/>
    <w:rsid w:val="007E1960"/>
    <w:rsid w:val="007F089B"/>
    <w:rsid w:val="007F252A"/>
    <w:rsid w:val="007F3E29"/>
    <w:rsid w:val="008353D8"/>
    <w:rsid w:val="008506C6"/>
    <w:rsid w:val="00860197"/>
    <w:rsid w:val="00875D51"/>
    <w:rsid w:val="00897CFA"/>
    <w:rsid w:val="008C1AFF"/>
    <w:rsid w:val="008F1D07"/>
    <w:rsid w:val="00922E08"/>
    <w:rsid w:val="00925658"/>
    <w:rsid w:val="009322CA"/>
    <w:rsid w:val="00974DCB"/>
    <w:rsid w:val="00980709"/>
    <w:rsid w:val="0098454C"/>
    <w:rsid w:val="009933C8"/>
    <w:rsid w:val="009B0C06"/>
    <w:rsid w:val="009C69AF"/>
    <w:rsid w:val="009D291F"/>
    <w:rsid w:val="009F1DB4"/>
    <w:rsid w:val="009F3AD9"/>
    <w:rsid w:val="00A21D59"/>
    <w:rsid w:val="00A230EA"/>
    <w:rsid w:val="00A31D81"/>
    <w:rsid w:val="00A3206C"/>
    <w:rsid w:val="00A7694E"/>
    <w:rsid w:val="00A91DAF"/>
    <w:rsid w:val="00A932E4"/>
    <w:rsid w:val="00AA5A9E"/>
    <w:rsid w:val="00AD26EC"/>
    <w:rsid w:val="00AE11D1"/>
    <w:rsid w:val="00AE2809"/>
    <w:rsid w:val="00AF1B88"/>
    <w:rsid w:val="00B032A7"/>
    <w:rsid w:val="00B0338B"/>
    <w:rsid w:val="00B112E9"/>
    <w:rsid w:val="00B15B24"/>
    <w:rsid w:val="00B2703E"/>
    <w:rsid w:val="00B530F0"/>
    <w:rsid w:val="00B63887"/>
    <w:rsid w:val="00B71D26"/>
    <w:rsid w:val="00B866EE"/>
    <w:rsid w:val="00B906AB"/>
    <w:rsid w:val="00BB5CD9"/>
    <w:rsid w:val="00BC3CD7"/>
    <w:rsid w:val="00BC4DC1"/>
    <w:rsid w:val="00BD3DCA"/>
    <w:rsid w:val="00C05955"/>
    <w:rsid w:val="00C11DF5"/>
    <w:rsid w:val="00C13928"/>
    <w:rsid w:val="00C1560A"/>
    <w:rsid w:val="00C16132"/>
    <w:rsid w:val="00C20502"/>
    <w:rsid w:val="00C25F38"/>
    <w:rsid w:val="00C31DDA"/>
    <w:rsid w:val="00C32F72"/>
    <w:rsid w:val="00C41FAE"/>
    <w:rsid w:val="00C42171"/>
    <w:rsid w:val="00C81022"/>
    <w:rsid w:val="00C81A18"/>
    <w:rsid w:val="00C820F5"/>
    <w:rsid w:val="00CB3993"/>
    <w:rsid w:val="00CB5E65"/>
    <w:rsid w:val="00CD1678"/>
    <w:rsid w:val="00CD5C04"/>
    <w:rsid w:val="00CE751A"/>
    <w:rsid w:val="00CF661D"/>
    <w:rsid w:val="00D2161D"/>
    <w:rsid w:val="00D313C8"/>
    <w:rsid w:val="00D70393"/>
    <w:rsid w:val="00D80447"/>
    <w:rsid w:val="00D80C19"/>
    <w:rsid w:val="00D95D46"/>
    <w:rsid w:val="00DA3E56"/>
    <w:rsid w:val="00DA451C"/>
    <w:rsid w:val="00DC1BF4"/>
    <w:rsid w:val="00DC1DF2"/>
    <w:rsid w:val="00DD03AC"/>
    <w:rsid w:val="00DF481C"/>
    <w:rsid w:val="00DF53D0"/>
    <w:rsid w:val="00E0212B"/>
    <w:rsid w:val="00E27883"/>
    <w:rsid w:val="00E32D02"/>
    <w:rsid w:val="00E34032"/>
    <w:rsid w:val="00E408DD"/>
    <w:rsid w:val="00E42AE3"/>
    <w:rsid w:val="00E42D5D"/>
    <w:rsid w:val="00E6770B"/>
    <w:rsid w:val="00E8054F"/>
    <w:rsid w:val="00E86ED9"/>
    <w:rsid w:val="00EA405C"/>
    <w:rsid w:val="00EC4B68"/>
    <w:rsid w:val="00ED5F1F"/>
    <w:rsid w:val="00F0416C"/>
    <w:rsid w:val="00F05EF8"/>
    <w:rsid w:val="00F105EE"/>
    <w:rsid w:val="00F20485"/>
    <w:rsid w:val="00F62BF2"/>
    <w:rsid w:val="00F65117"/>
    <w:rsid w:val="00F72457"/>
    <w:rsid w:val="00F84DF0"/>
    <w:rsid w:val="00F879F4"/>
    <w:rsid w:val="00F926B1"/>
    <w:rsid w:val="00F97895"/>
    <w:rsid w:val="00FA32B9"/>
    <w:rsid w:val="00FE27D1"/>
    <w:rsid w:val="00FE7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D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12B"/>
    <w:pPr>
      <w:ind w:left="720"/>
      <w:contextualSpacing/>
    </w:pPr>
  </w:style>
  <w:style w:type="paragraph" w:styleId="NoSpacing">
    <w:name w:val="No Spacing"/>
    <w:uiPriority w:val="1"/>
    <w:qFormat/>
    <w:rsid w:val="00F97895"/>
  </w:style>
  <w:style w:type="paragraph" w:styleId="Header">
    <w:name w:val="header"/>
    <w:basedOn w:val="Normal"/>
    <w:link w:val="HeaderChar"/>
    <w:uiPriority w:val="99"/>
    <w:semiHidden/>
    <w:unhideWhenUsed/>
    <w:rsid w:val="007A56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56AF"/>
  </w:style>
  <w:style w:type="paragraph" w:styleId="Footer">
    <w:name w:val="footer"/>
    <w:basedOn w:val="Normal"/>
    <w:link w:val="FooterChar"/>
    <w:uiPriority w:val="99"/>
    <w:semiHidden/>
    <w:unhideWhenUsed/>
    <w:rsid w:val="007A56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56AF"/>
  </w:style>
  <w:style w:type="paragraph" w:styleId="Caption">
    <w:name w:val="caption"/>
    <w:basedOn w:val="Normal"/>
    <w:next w:val="Normal"/>
    <w:uiPriority w:val="35"/>
    <w:unhideWhenUsed/>
    <w:qFormat/>
    <w:rsid w:val="00DF53D0"/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07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7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20F5"/>
    <w:pPr>
      <w:tabs>
        <w:tab w:val="left" w:pos="709"/>
      </w:tabs>
      <w:suppressAutoHyphens/>
      <w:spacing w:line="100" w:lineRule="atLeast"/>
    </w:pPr>
    <w:rPr>
      <w:rFonts w:ascii="Calibri" w:eastAsia="Times New Roman" w:hAnsi="Calibri" w:cs="Calibri"/>
      <w:color w:val="00000A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ekshith.b.yadav@l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E40B8-0ADC-4A26-8E27-693A1FCF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Raghu</cp:lastModifiedBy>
  <cp:revision>178</cp:revision>
  <dcterms:created xsi:type="dcterms:W3CDTF">2014-09-26T09:30:00Z</dcterms:created>
  <dcterms:modified xsi:type="dcterms:W3CDTF">2015-12-27T20:26:00Z</dcterms:modified>
</cp:coreProperties>
</file>